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BBA114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9249E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977020C" w:rsidR="00182609" w:rsidRDefault="00F9249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3 settembre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961"/>
        <w:gridCol w:w="992"/>
      </w:tblGrid>
      <w:tr w:rsidR="00F9249E" w14:paraId="24B4714F" w14:textId="77777777" w:rsidTr="00F924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BA81B5" w14:textId="77777777" w:rsid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0EAEF4" w14:textId="77777777" w:rsid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5ABB4F" w14:textId="77777777" w:rsid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D0720F" w14:textId="77777777" w:rsid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9249E" w14:paraId="0F511EF8" w14:textId="77777777" w:rsidTr="00F9249E">
        <w:trPr>
          <w:trHeight w:val="11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9E98" w14:textId="77777777" w:rsidR="00F9249E" w:rsidRPr="00F9249E" w:rsidRDefault="00F9249E" w:rsidP="00F924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FE37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520- GIP:N2023/007400- DIB:N2025/0003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6B62" w14:textId="5D1683D3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5B8D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249E" w14:paraId="6A5A9F73" w14:textId="77777777" w:rsidTr="00F9249E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DD58E" w14:textId="77777777" w:rsidR="00F9249E" w:rsidRPr="00F9249E" w:rsidRDefault="00F9249E" w:rsidP="00F924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6AAD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52- GIP:N2024/007205- DIB:N2025/0007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2A43" w14:textId="73DCAA5C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D4E1E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9249E" w14:paraId="7B9B350F" w14:textId="77777777" w:rsidTr="00F9249E">
        <w:trPr>
          <w:trHeight w:val="11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3F4B7" w14:textId="77777777" w:rsidR="00F9249E" w:rsidRPr="00F9249E" w:rsidRDefault="00F9249E" w:rsidP="00F924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E692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077- GIP:N2024/004694- DIB:N2025/0006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63EE" w14:textId="5669BBFE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62BA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9249E" w14:paraId="314BC04F" w14:textId="77777777" w:rsidTr="00F9249E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F8932" w14:textId="77777777" w:rsidR="00F9249E" w:rsidRPr="00F9249E" w:rsidRDefault="00F9249E" w:rsidP="00F924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F09AB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160- GIP:N2025/000001- DIB:N2025/0008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E268" w14:textId="43CC0E12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457DD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9249E" w14:paraId="3642D0D3" w14:textId="77777777" w:rsidTr="00F9249E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5677" w14:textId="77777777" w:rsidR="00F9249E" w:rsidRPr="00F9249E" w:rsidRDefault="00F9249E" w:rsidP="00F924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ADCCF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517- GIP:N2022/002180- DIB:N2024/0016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5D946" w14:textId="06449FE9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37CE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F9249E" w14:paraId="250902C6" w14:textId="77777777" w:rsidTr="00F9249E">
        <w:trPr>
          <w:trHeight w:val="7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F336" w14:textId="77777777" w:rsidR="00F9249E" w:rsidRPr="00F9249E" w:rsidRDefault="00F9249E" w:rsidP="00F924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C402D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257-  DIB:N2025/0003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6C4DB" w14:textId="11B7592E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DC79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F9249E" w14:paraId="594A732E" w14:textId="77777777" w:rsidTr="00F9249E">
        <w:trPr>
          <w:trHeight w:val="9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2039" w14:textId="77777777" w:rsidR="00F9249E" w:rsidRPr="00F9249E" w:rsidRDefault="00F9249E" w:rsidP="00F924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10AE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342-  DIB:N2022/0000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EB95" w14:textId="41E501A4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B7D15" w14:textId="77777777" w:rsidR="00F9249E" w:rsidRPr="00F9249E" w:rsidRDefault="00F9249E" w:rsidP="0086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49A9F93" w14:textId="77777777" w:rsidR="00254CD2" w:rsidRDefault="00254C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166B0564" w14:textId="104A11D4" w:rsidR="00F9249E" w:rsidRPr="00254CD2" w:rsidRDefault="00254C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 ELAMPINI</w:t>
      </w:r>
    </w:p>
    <w:sectPr w:rsidR="00F9249E" w:rsidRPr="00254CD2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1ADE" w14:textId="77777777" w:rsidR="002D1058" w:rsidRDefault="002D1058" w:rsidP="00F764B9">
      <w:pPr>
        <w:spacing w:after="0" w:line="240" w:lineRule="auto"/>
      </w:pPr>
      <w:r>
        <w:separator/>
      </w:r>
    </w:p>
  </w:endnote>
  <w:endnote w:type="continuationSeparator" w:id="0">
    <w:p w14:paraId="1311BAD4" w14:textId="77777777" w:rsidR="002D1058" w:rsidRDefault="002D105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12173C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F2315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C9AC" w14:textId="77777777" w:rsidR="002D1058" w:rsidRDefault="002D1058" w:rsidP="00F764B9">
      <w:pPr>
        <w:spacing w:after="0" w:line="240" w:lineRule="auto"/>
      </w:pPr>
      <w:r>
        <w:separator/>
      </w:r>
    </w:p>
  </w:footnote>
  <w:footnote w:type="continuationSeparator" w:id="0">
    <w:p w14:paraId="1569D36B" w14:textId="77777777" w:rsidR="002D1058" w:rsidRDefault="002D105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A3F255D"/>
    <w:multiLevelType w:val="hybridMultilevel"/>
    <w:tmpl w:val="461292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20746149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4CD2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058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0958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3242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5A2A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2315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249E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41753"/>
    <w:rsid w:val="006A55CC"/>
    <w:rsid w:val="0075228C"/>
    <w:rsid w:val="009F3242"/>
    <w:rsid w:val="00BF7221"/>
    <w:rsid w:val="00DA5A2A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09T07:17:00Z</cp:lastPrinted>
  <dcterms:created xsi:type="dcterms:W3CDTF">2025-05-09T07:17:00Z</dcterms:created>
  <dcterms:modified xsi:type="dcterms:W3CDTF">2025-09-19T06:25:00Z</dcterms:modified>
</cp:coreProperties>
</file>